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61B7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4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1B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8E6DA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1B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1B7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1B7C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67EAF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9FA2B9-0DE3-44F8-829C-87022128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F3B8-5C8C-4A6E-9EC7-7F46644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